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128F53" w:rsidR="00DF4FD8" w:rsidRPr="002E58E1" w:rsidRDefault="007D74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940FA2" w:rsidR="00150E46" w:rsidRPr="00012AA2" w:rsidRDefault="007D747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90F17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3A00B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82FE86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4BA725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66076A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A78845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8292B" w:rsidR="00150E46" w:rsidRPr="00927C1B" w:rsidRDefault="007D74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13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522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CD4E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529B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DEE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B35C70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32EFF9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5902D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33EEC6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298B79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BEE86B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FED02B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E7466E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BB20E4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1D702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250B6B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D3E45E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649DE8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94C39E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9FA492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D40AEC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16ABF3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F7F4A2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4AD695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CAA6D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C09A9D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3F520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BCF7D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438813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36108D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0A9001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35716B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0D22D3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12E8F6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4F1E5E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666950" w:rsidR="00324982" w:rsidRPr="004B120E" w:rsidRDefault="007D74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E2FB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CF9F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2B91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70D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E6DF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2BC0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747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4 Calendar</dc:title>
  <dc:subject>Free printable August 2104 Calendar</dc:subject>
  <dc:creator>General Blue Corporation</dc:creator>
  <keywords>August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